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</w:t>
      </w:r>
      <w:r w:rsidR="00321F78">
        <w:rPr>
          <w:b/>
        </w:rPr>
        <w:t>6</w:t>
      </w:r>
      <w:r w:rsidR="00E73297">
        <w:rPr>
          <w:b/>
        </w:rPr>
        <w:t xml:space="preserve"> </w:t>
      </w:r>
      <w:r w:rsidR="00321F78">
        <w:rPr>
          <w:b/>
        </w:rPr>
        <w:t xml:space="preserve">июн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321F78">
        <w:rPr>
          <w:b/>
        </w:rPr>
        <w:t>7</w:t>
      </w:r>
      <w:r w:rsidR="00E73297">
        <w:rPr>
          <w:b/>
        </w:rPr>
        <w:t>-2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E73297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E73297" w:rsidRPr="00E73297" w:rsidRDefault="00E73297" w:rsidP="00E73297">
      <w:pPr>
        <w:pStyle w:val="a9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E73297">
        <w:t xml:space="preserve">За </w:t>
      </w:r>
      <w:r w:rsidR="00321F78">
        <w:t xml:space="preserve">многолетний и </w:t>
      </w:r>
      <w:r w:rsidRPr="00E73297">
        <w:t>добросовестный труд,</w:t>
      </w:r>
      <w:r w:rsidR="00321F78">
        <w:t xml:space="preserve"> высокий профессионализм, значительный вклад в дело охраны здоровья населения города и в связи с празднованием Дня медицинского работника </w:t>
      </w:r>
      <w:r w:rsidRPr="00E73297">
        <w:rPr>
          <w:b/>
        </w:rPr>
        <w:t>поощрить благодарственным письмом городского Совета депутатов МО «Город Удачный»</w:t>
      </w:r>
    </w:p>
    <w:p w:rsidR="00E410DC" w:rsidRDefault="00E410DC" w:rsidP="00E73297">
      <w:pPr>
        <w:pStyle w:val="a9"/>
        <w:spacing w:line="360" w:lineRule="auto"/>
        <w:ind w:left="0" w:firstLine="709"/>
        <w:jc w:val="both"/>
      </w:pPr>
      <w:r>
        <w:rPr>
          <w:b/>
        </w:rPr>
        <w:t xml:space="preserve">- </w:t>
      </w:r>
      <w:proofErr w:type="spellStart"/>
      <w:r w:rsidR="00321F78">
        <w:rPr>
          <w:b/>
        </w:rPr>
        <w:t>Ахапкину</w:t>
      </w:r>
      <w:proofErr w:type="spellEnd"/>
      <w:r w:rsidR="00321F78">
        <w:rPr>
          <w:b/>
        </w:rPr>
        <w:t xml:space="preserve"> Марину Васильевну, </w:t>
      </w:r>
      <w:r w:rsidR="00321F78">
        <w:t>медицинскую сестру операционную хирургического отделения государственного бюджетного учреждения</w:t>
      </w:r>
      <w:r w:rsidR="00E73297" w:rsidRPr="00E73297">
        <w:t xml:space="preserve"> Республики Саха (Якутия)</w:t>
      </w:r>
      <w:r w:rsidR="00321F78">
        <w:t xml:space="preserve"> «</w:t>
      </w:r>
      <w:proofErr w:type="spellStart"/>
      <w:r w:rsidR="00321F78">
        <w:t>Айхальская</w:t>
      </w:r>
      <w:proofErr w:type="spellEnd"/>
      <w:r w:rsidR="00321F78">
        <w:t xml:space="preserve"> городская больница»</w:t>
      </w:r>
      <w:r>
        <w:t>;</w:t>
      </w:r>
    </w:p>
    <w:p w:rsidR="00E73297" w:rsidRPr="00E73297" w:rsidRDefault="00E410DC" w:rsidP="00E73297">
      <w:pPr>
        <w:pStyle w:val="a9"/>
        <w:spacing w:line="360" w:lineRule="auto"/>
        <w:ind w:left="0" w:firstLine="709"/>
        <w:jc w:val="both"/>
      </w:pPr>
      <w:r w:rsidRPr="00E410DC">
        <w:rPr>
          <w:b/>
        </w:rPr>
        <w:t>- Диденко Марину Анатольевну,</w:t>
      </w:r>
      <w:r>
        <w:t xml:space="preserve"> медицинскую сестру Удачнинского отделения Медицинского центра АК «АЛРОСА» (ПАО)</w:t>
      </w:r>
      <w:r w:rsidR="00E73297" w:rsidRPr="00E73297">
        <w:t>.</w:t>
      </w:r>
    </w:p>
    <w:p w:rsidR="00E31EE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E73297">
        <w:t>Опубликовать настоящее решение в средствах массовой информации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 xml:space="preserve">возложить на </w:t>
      </w:r>
      <w:r w:rsidR="00E410DC">
        <w:t xml:space="preserve">и.о. </w:t>
      </w:r>
      <w:r w:rsidR="00DA7CC2" w:rsidRPr="00E73297">
        <w:t>пр</w:t>
      </w:r>
      <w:r w:rsidRPr="00E73297">
        <w:t xml:space="preserve">едседателя городского Совета депутатов </w:t>
      </w:r>
      <w:r w:rsidR="00DA7CC2" w:rsidRPr="00E73297">
        <w:t>В.</w:t>
      </w:r>
      <w:r w:rsidR="00E410DC">
        <w:t>Н. Карпенко</w:t>
      </w:r>
      <w:r w:rsidR="00DA7CC2" w:rsidRPr="00E73297">
        <w:t>.</w:t>
      </w:r>
    </w:p>
    <w:p w:rsidR="00CE54DE" w:rsidRPr="005E06AC" w:rsidRDefault="00CE54DE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E410DC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И.о. п</w:t>
      </w:r>
      <w:r w:rsidR="0076021C" w:rsidRPr="005E06AC">
        <w:rPr>
          <w:b/>
        </w:rPr>
        <w:t>редседател</w:t>
      </w:r>
      <w:r>
        <w:rPr>
          <w:b/>
        </w:rPr>
        <w:t>я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E410DC">
        <w:rPr>
          <w:b/>
        </w:rPr>
        <w:t>Н</w:t>
      </w:r>
      <w:r w:rsidR="00A66EBF" w:rsidRPr="005E06AC">
        <w:rPr>
          <w:b/>
        </w:rPr>
        <w:t xml:space="preserve">. </w:t>
      </w:r>
      <w:r w:rsidR="00E410DC">
        <w:rPr>
          <w:b/>
        </w:rPr>
        <w:t>Карпенко</w:t>
      </w:r>
    </w:p>
    <w:sectPr w:rsidR="00162F87" w:rsidRPr="005E06AC" w:rsidSect="00CE54DE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FCD4-5932-4996-8322-4440CF2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2-06-15T02:23:00Z</cp:lastPrinted>
  <dcterms:created xsi:type="dcterms:W3CDTF">2022-06-15T02:20:00Z</dcterms:created>
  <dcterms:modified xsi:type="dcterms:W3CDTF">2022-06-15T02:26:00Z</dcterms:modified>
</cp:coreProperties>
</file>